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6E1" w:rsidRDefault="00755216" w:rsidP="00BD73E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</w:p>
    <w:p w:rsidR="00755216" w:rsidRDefault="00755216" w:rsidP="00BD73E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 жителей города депутатами</w:t>
      </w:r>
      <w:r w:rsidR="007549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ета </w:t>
      </w:r>
      <w:proofErr w:type="gramStart"/>
      <w:r>
        <w:rPr>
          <w:rFonts w:ascii="Times New Roman" w:hAnsi="Times New Roman"/>
          <w:sz w:val="24"/>
          <w:szCs w:val="24"/>
        </w:rPr>
        <w:t>депутатов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</w:t>
      </w:r>
      <w:r w:rsidR="00733AAB">
        <w:rPr>
          <w:rFonts w:ascii="Times New Roman" w:hAnsi="Times New Roman"/>
          <w:sz w:val="24"/>
          <w:szCs w:val="24"/>
        </w:rPr>
        <w:t>ород</w:t>
      </w:r>
      <w:r>
        <w:rPr>
          <w:rFonts w:ascii="Times New Roman" w:hAnsi="Times New Roman"/>
          <w:sz w:val="24"/>
          <w:szCs w:val="24"/>
        </w:rPr>
        <w:t xml:space="preserve"> Заозерск </w:t>
      </w:r>
    </w:p>
    <w:tbl>
      <w:tblPr>
        <w:tblpPr w:leftFromText="180" w:rightFromText="180" w:vertAnchor="page" w:horzAnchor="margin" w:tblpY="25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7"/>
        <w:gridCol w:w="1531"/>
        <w:gridCol w:w="1535"/>
        <w:gridCol w:w="2790"/>
        <w:gridCol w:w="1688"/>
      </w:tblGrid>
      <w:tr w:rsidR="00CC21EA" w:rsidRPr="00606EAD" w:rsidTr="001B68EB">
        <w:tc>
          <w:tcPr>
            <w:tcW w:w="2487" w:type="dxa"/>
          </w:tcPr>
          <w:p w:rsidR="00754907" w:rsidRPr="00606EA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EAD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754907" w:rsidRPr="00606EA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EAD">
              <w:rPr>
                <w:rFonts w:ascii="Times New Roman" w:hAnsi="Times New Roman"/>
                <w:b/>
                <w:sz w:val="24"/>
                <w:szCs w:val="24"/>
              </w:rPr>
              <w:t>депутата</w:t>
            </w:r>
          </w:p>
        </w:tc>
        <w:tc>
          <w:tcPr>
            <w:tcW w:w="1531" w:type="dxa"/>
          </w:tcPr>
          <w:p w:rsidR="00754907" w:rsidRPr="00606EA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EAD">
              <w:rPr>
                <w:rFonts w:ascii="Times New Roman" w:hAnsi="Times New Roman"/>
                <w:b/>
                <w:sz w:val="24"/>
                <w:szCs w:val="24"/>
              </w:rPr>
              <w:t xml:space="preserve">День </w:t>
            </w:r>
          </w:p>
          <w:p w:rsidR="00754907" w:rsidRPr="00606EA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EAD">
              <w:rPr>
                <w:rFonts w:ascii="Times New Roman" w:hAnsi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535" w:type="dxa"/>
          </w:tcPr>
          <w:p w:rsidR="00754907" w:rsidRPr="00606EA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EA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754907" w:rsidRPr="00606EA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EAD">
              <w:rPr>
                <w:rFonts w:ascii="Times New Roman" w:hAnsi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2790" w:type="dxa"/>
          </w:tcPr>
          <w:p w:rsidR="00754907" w:rsidRPr="00606EA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EAD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754907" w:rsidRPr="00606EA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EAD">
              <w:rPr>
                <w:rFonts w:ascii="Times New Roman" w:hAnsi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1688" w:type="dxa"/>
          </w:tcPr>
          <w:p w:rsidR="00754907" w:rsidRPr="00606EA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EAD">
              <w:rPr>
                <w:rFonts w:ascii="Times New Roman" w:hAnsi="Times New Roman"/>
                <w:b/>
                <w:sz w:val="24"/>
                <w:szCs w:val="24"/>
              </w:rPr>
              <w:t>Телефон для записи</w:t>
            </w:r>
          </w:p>
        </w:tc>
      </w:tr>
      <w:tr w:rsidR="00063E7C" w:rsidRPr="00606EAD" w:rsidTr="001B68EB">
        <w:tc>
          <w:tcPr>
            <w:tcW w:w="2487" w:type="dxa"/>
            <w:vAlign w:val="center"/>
          </w:tcPr>
          <w:p w:rsidR="00063E7C" w:rsidRPr="002317BD" w:rsidRDefault="00063E7C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7BD">
              <w:rPr>
                <w:rFonts w:ascii="Times New Roman" w:hAnsi="Times New Roman"/>
                <w:b/>
                <w:sz w:val="24"/>
                <w:szCs w:val="24"/>
              </w:rPr>
              <w:t>АВРАМЕНКО</w:t>
            </w:r>
          </w:p>
          <w:p w:rsidR="00063E7C" w:rsidRPr="002317BD" w:rsidRDefault="00063E7C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7BD">
              <w:rPr>
                <w:rFonts w:ascii="Times New Roman" w:hAnsi="Times New Roman"/>
                <w:sz w:val="24"/>
                <w:szCs w:val="24"/>
              </w:rPr>
              <w:t>Марина Михайловна</w:t>
            </w:r>
          </w:p>
        </w:tc>
        <w:tc>
          <w:tcPr>
            <w:tcW w:w="1531" w:type="dxa"/>
            <w:vAlign w:val="center"/>
          </w:tcPr>
          <w:p w:rsidR="0087457F" w:rsidRPr="002E32B8" w:rsidRDefault="000618AB" w:rsidP="00FE6C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535" w:type="dxa"/>
            <w:vAlign w:val="center"/>
          </w:tcPr>
          <w:p w:rsidR="00063E7C" w:rsidRPr="002E32B8" w:rsidRDefault="000618AB" w:rsidP="001F71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 – 19.00</w:t>
            </w:r>
          </w:p>
        </w:tc>
        <w:tc>
          <w:tcPr>
            <w:tcW w:w="2790" w:type="dxa"/>
            <w:vAlign w:val="center"/>
          </w:tcPr>
          <w:p w:rsidR="00063E7C" w:rsidRDefault="000618AB" w:rsidP="0012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троительная, д.24</w:t>
            </w:r>
          </w:p>
          <w:p w:rsidR="000618AB" w:rsidRPr="002E32B8" w:rsidRDefault="000618AB" w:rsidP="001254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У №2 «Радуга»</w:t>
            </w:r>
          </w:p>
        </w:tc>
        <w:tc>
          <w:tcPr>
            <w:tcW w:w="1688" w:type="dxa"/>
            <w:vAlign w:val="center"/>
          </w:tcPr>
          <w:p w:rsidR="00063E7C" w:rsidRPr="002E32B8" w:rsidRDefault="000618AB" w:rsidP="00FE6C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16616667</w:t>
            </w:r>
          </w:p>
        </w:tc>
      </w:tr>
      <w:tr w:rsidR="00824985" w:rsidRPr="00606EAD" w:rsidTr="001B68EB">
        <w:tc>
          <w:tcPr>
            <w:tcW w:w="2487" w:type="dxa"/>
            <w:vAlign w:val="center"/>
          </w:tcPr>
          <w:p w:rsidR="00824985" w:rsidRDefault="00824985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РАСИМОВ</w:t>
            </w:r>
          </w:p>
          <w:p w:rsidR="00824985" w:rsidRPr="00824985" w:rsidRDefault="00824985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985">
              <w:rPr>
                <w:rFonts w:ascii="Times New Roman" w:hAnsi="Times New Roman"/>
                <w:sz w:val="24"/>
                <w:szCs w:val="24"/>
              </w:rPr>
              <w:t>Юрий Михайлович</w:t>
            </w:r>
          </w:p>
        </w:tc>
        <w:tc>
          <w:tcPr>
            <w:tcW w:w="1531" w:type="dxa"/>
            <w:vAlign w:val="center"/>
          </w:tcPr>
          <w:p w:rsidR="00824985" w:rsidRDefault="00824985" w:rsidP="00FE6C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535" w:type="dxa"/>
            <w:vAlign w:val="center"/>
          </w:tcPr>
          <w:p w:rsidR="00824985" w:rsidRPr="002E32B8" w:rsidRDefault="00824985" w:rsidP="00FE6C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– 18.00</w:t>
            </w:r>
          </w:p>
        </w:tc>
        <w:tc>
          <w:tcPr>
            <w:tcW w:w="2790" w:type="dxa"/>
            <w:vAlign w:val="center"/>
          </w:tcPr>
          <w:p w:rsidR="00824985" w:rsidRDefault="00824985" w:rsidP="00824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ольный, д.1</w:t>
            </w:r>
          </w:p>
          <w:p w:rsidR="00824985" w:rsidRPr="002E32B8" w:rsidRDefault="00824985" w:rsidP="00824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депутатов ЗАТО г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озерск</w:t>
            </w:r>
          </w:p>
        </w:tc>
        <w:tc>
          <w:tcPr>
            <w:tcW w:w="1688" w:type="dxa"/>
            <w:vAlign w:val="center"/>
          </w:tcPr>
          <w:p w:rsidR="00824985" w:rsidRPr="002E32B8" w:rsidRDefault="00824985" w:rsidP="00FE6C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11696812</w:t>
            </w:r>
          </w:p>
        </w:tc>
      </w:tr>
      <w:tr w:rsidR="00C51767" w:rsidRPr="00606EAD" w:rsidTr="001B68EB">
        <w:tc>
          <w:tcPr>
            <w:tcW w:w="2487" w:type="dxa"/>
            <w:vAlign w:val="center"/>
          </w:tcPr>
          <w:p w:rsidR="00C51767" w:rsidRDefault="00C5176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ФМАН</w:t>
            </w:r>
          </w:p>
          <w:p w:rsidR="00C51767" w:rsidRDefault="00C5176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67">
              <w:rPr>
                <w:rFonts w:ascii="Times New Roman" w:hAnsi="Times New Roman"/>
                <w:sz w:val="24"/>
                <w:szCs w:val="24"/>
              </w:rPr>
              <w:t>Юрий Иванович</w:t>
            </w:r>
          </w:p>
          <w:p w:rsidR="00D709D3" w:rsidRPr="00C51767" w:rsidRDefault="00D709D3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C51767" w:rsidRDefault="000618AB" w:rsidP="00FE6C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535" w:type="dxa"/>
            <w:vAlign w:val="center"/>
          </w:tcPr>
          <w:p w:rsidR="00C51767" w:rsidRPr="002E32B8" w:rsidRDefault="000618AB" w:rsidP="00FE6C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 – 19.00</w:t>
            </w:r>
          </w:p>
        </w:tc>
        <w:tc>
          <w:tcPr>
            <w:tcW w:w="2790" w:type="dxa"/>
            <w:vAlign w:val="center"/>
          </w:tcPr>
          <w:p w:rsidR="000618AB" w:rsidRDefault="000618AB" w:rsidP="000618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ольный, д.1</w:t>
            </w:r>
          </w:p>
          <w:p w:rsidR="00C51767" w:rsidRPr="002E32B8" w:rsidRDefault="000618AB" w:rsidP="000618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 депутатов ЗАТО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озерск</w:t>
            </w:r>
            <w:proofErr w:type="spellEnd"/>
          </w:p>
        </w:tc>
        <w:tc>
          <w:tcPr>
            <w:tcW w:w="1688" w:type="dxa"/>
            <w:vAlign w:val="center"/>
          </w:tcPr>
          <w:p w:rsidR="00C51767" w:rsidRPr="002E32B8" w:rsidRDefault="000618AB" w:rsidP="00FE6C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10334303</w:t>
            </w:r>
          </w:p>
        </w:tc>
      </w:tr>
      <w:tr w:rsidR="001B68EB" w:rsidRPr="000A2677" w:rsidTr="001B68EB">
        <w:tc>
          <w:tcPr>
            <w:tcW w:w="2487" w:type="dxa"/>
          </w:tcPr>
          <w:p w:rsidR="001B68EB" w:rsidRPr="002317BD" w:rsidRDefault="001B68EB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7BD">
              <w:rPr>
                <w:rFonts w:ascii="Times New Roman" w:hAnsi="Times New Roman"/>
                <w:b/>
                <w:sz w:val="24"/>
                <w:szCs w:val="24"/>
              </w:rPr>
              <w:t xml:space="preserve">ГРИНЧЕНКО </w:t>
            </w:r>
          </w:p>
          <w:p w:rsidR="001B68EB" w:rsidRPr="002317BD" w:rsidRDefault="001B68EB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7BD">
              <w:rPr>
                <w:rFonts w:ascii="Times New Roman" w:hAnsi="Times New Roman"/>
                <w:sz w:val="24"/>
                <w:szCs w:val="24"/>
              </w:rPr>
              <w:t>Степан Владимирович</w:t>
            </w:r>
          </w:p>
        </w:tc>
        <w:tc>
          <w:tcPr>
            <w:tcW w:w="1531" w:type="dxa"/>
            <w:vAlign w:val="center"/>
          </w:tcPr>
          <w:p w:rsidR="001B68EB" w:rsidRPr="002E32B8" w:rsidRDefault="008F3939" w:rsidP="00063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6</w:t>
            </w:r>
          </w:p>
        </w:tc>
        <w:tc>
          <w:tcPr>
            <w:tcW w:w="1535" w:type="dxa"/>
            <w:vAlign w:val="center"/>
          </w:tcPr>
          <w:p w:rsidR="001B68EB" w:rsidRPr="002E32B8" w:rsidRDefault="008F3939" w:rsidP="00063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– 17.00</w:t>
            </w:r>
          </w:p>
        </w:tc>
        <w:tc>
          <w:tcPr>
            <w:tcW w:w="2790" w:type="dxa"/>
            <w:vAlign w:val="center"/>
          </w:tcPr>
          <w:p w:rsidR="008F3939" w:rsidRDefault="008F3939" w:rsidP="008F39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ольный, д.1</w:t>
            </w:r>
          </w:p>
          <w:p w:rsidR="001B68EB" w:rsidRPr="002E32B8" w:rsidRDefault="008F3939" w:rsidP="008F39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 депутатов ЗАТО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озерск</w:t>
            </w:r>
            <w:proofErr w:type="spellEnd"/>
          </w:p>
        </w:tc>
        <w:tc>
          <w:tcPr>
            <w:tcW w:w="1688" w:type="dxa"/>
            <w:vAlign w:val="center"/>
          </w:tcPr>
          <w:p w:rsidR="001B68EB" w:rsidRPr="002E32B8" w:rsidRDefault="008F3939" w:rsidP="00063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10468746</w:t>
            </w:r>
          </w:p>
        </w:tc>
      </w:tr>
      <w:tr w:rsidR="000A1878" w:rsidRPr="000A2677" w:rsidTr="001B68EB">
        <w:tc>
          <w:tcPr>
            <w:tcW w:w="2487" w:type="dxa"/>
          </w:tcPr>
          <w:p w:rsidR="000A1878" w:rsidRPr="001424D8" w:rsidRDefault="000A1878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4D8">
              <w:rPr>
                <w:rFonts w:ascii="Times New Roman" w:hAnsi="Times New Roman"/>
                <w:b/>
                <w:sz w:val="24"/>
                <w:szCs w:val="24"/>
              </w:rPr>
              <w:t>ЗАЙЦЕВА</w:t>
            </w:r>
          </w:p>
          <w:p w:rsidR="000A1878" w:rsidRPr="000A1878" w:rsidRDefault="000A1878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4D8">
              <w:rPr>
                <w:rFonts w:ascii="Times New Roman" w:hAnsi="Times New Roman"/>
                <w:sz w:val="24"/>
                <w:szCs w:val="24"/>
              </w:rPr>
              <w:t>Наталья</w:t>
            </w:r>
            <w:r w:rsidRPr="00BB3D3A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531" w:type="dxa"/>
            <w:vAlign w:val="center"/>
          </w:tcPr>
          <w:p w:rsidR="00D961E9" w:rsidRPr="00D96804" w:rsidRDefault="008F3939" w:rsidP="00F428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0</w:t>
            </w:r>
          </w:p>
        </w:tc>
        <w:tc>
          <w:tcPr>
            <w:tcW w:w="1535" w:type="dxa"/>
            <w:vAlign w:val="center"/>
          </w:tcPr>
          <w:p w:rsidR="000A1878" w:rsidRDefault="000618AB" w:rsidP="000618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A1878">
              <w:rPr>
                <w:rFonts w:ascii="Times New Roman" w:hAnsi="Times New Roman"/>
              </w:rPr>
              <w:t xml:space="preserve">.00 – </w:t>
            </w:r>
            <w:r>
              <w:rPr>
                <w:rFonts w:ascii="Times New Roman" w:hAnsi="Times New Roman"/>
              </w:rPr>
              <w:t>12</w:t>
            </w:r>
            <w:r w:rsidR="000A1878">
              <w:rPr>
                <w:rFonts w:ascii="Times New Roman" w:hAnsi="Times New Roman"/>
              </w:rPr>
              <w:t>.00</w:t>
            </w:r>
          </w:p>
        </w:tc>
        <w:tc>
          <w:tcPr>
            <w:tcW w:w="2790" w:type="dxa"/>
            <w:vAlign w:val="center"/>
          </w:tcPr>
          <w:p w:rsidR="000618AB" w:rsidRDefault="000618AB" w:rsidP="000618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</w:t>
            </w:r>
            <w:proofErr w:type="gramStart"/>
            <w:r>
              <w:rPr>
                <w:rFonts w:ascii="Times New Roman" w:hAnsi="Times New Roman"/>
              </w:rPr>
              <w:t>.Ш</w:t>
            </w:r>
            <w:proofErr w:type="gramEnd"/>
            <w:r>
              <w:rPr>
                <w:rFonts w:ascii="Times New Roman" w:hAnsi="Times New Roman"/>
              </w:rPr>
              <w:t>кольный, д.1</w:t>
            </w:r>
          </w:p>
          <w:p w:rsidR="00F038AF" w:rsidRDefault="000618AB" w:rsidP="000618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 депутатов ЗАТО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озерск</w:t>
            </w:r>
            <w:proofErr w:type="spellEnd"/>
          </w:p>
        </w:tc>
        <w:tc>
          <w:tcPr>
            <w:tcW w:w="1688" w:type="dxa"/>
            <w:vAlign w:val="center"/>
          </w:tcPr>
          <w:p w:rsidR="00F038AF" w:rsidRPr="002E32B8" w:rsidRDefault="000618AB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16634695</w:t>
            </w:r>
          </w:p>
        </w:tc>
      </w:tr>
      <w:tr w:rsidR="00731D79" w:rsidRPr="000A2677" w:rsidTr="001B68EB">
        <w:tc>
          <w:tcPr>
            <w:tcW w:w="2487" w:type="dxa"/>
          </w:tcPr>
          <w:p w:rsidR="00731D79" w:rsidRPr="0087457F" w:rsidRDefault="00731D79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57F">
              <w:rPr>
                <w:rFonts w:ascii="Times New Roman" w:hAnsi="Times New Roman"/>
                <w:b/>
                <w:sz w:val="24"/>
                <w:szCs w:val="24"/>
              </w:rPr>
              <w:t>ИВАЩЕНКО</w:t>
            </w:r>
          </w:p>
          <w:p w:rsidR="00731D79" w:rsidRPr="00C51767" w:rsidRDefault="00731D79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767">
              <w:rPr>
                <w:rFonts w:ascii="Times New Roman" w:hAnsi="Times New Roman"/>
                <w:sz w:val="24"/>
                <w:szCs w:val="24"/>
              </w:rPr>
              <w:t>Анатолий Иванович</w:t>
            </w:r>
          </w:p>
        </w:tc>
        <w:tc>
          <w:tcPr>
            <w:tcW w:w="1531" w:type="dxa"/>
            <w:vAlign w:val="center"/>
          </w:tcPr>
          <w:p w:rsidR="00731D79" w:rsidRDefault="008F3939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1535" w:type="dxa"/>
            <w:vAlign w:val="center"/>
          </w:tcPr>
          <w:p w:rsidR="00731D79" w:rsidRDefault="0087457F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7.00</w:t>
            </w:r>
          </w:p>
        </w:tc>
        <w:tc>
          <w:tcPr>
            <w:tcW w:w="2790" w:type="dxa"/>
            <w:vAlign w:val="center"/>
          </w:tcPr>
          <w:p w:rsidR="0087457F" w:rsidRPr="002E32B8" w:rsidRDefault="0087457F" w:rsidP="00874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 xml:space="preserve">пер. Школьный, д. 1, </w:t>
            </w:r>
          </w:p>
          <w:p w:rsidR="0087457F" w:rsidRPr="002E32B8" w:rsidRDefault="0087457F" w:rsidP="00874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 xml:space="preserve">Совет депутатов ЗАТО </w:t>
            </w:r>
          </w:p>
          <w:p w:rsidR="00731D79" w:rsidRDefault="0087457F" w:rsidP="008745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>г. Заозерск</w:t>
            </w:r>
          </w:p>
        </w:tc>
        <w:tc>
          <w:tcPr>
            <w:tcW w:w="1688" w:type="dxa"/>
            <w:vAlign w:val="center"/>
          </w:tcPr>
          <w:p w:rsidR="00731D79" w:rsidRDefault="0087457F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26-01</w:t>
            </w:r>
          </w:p>
        </w:tc>
      </w:tr>
      <w:tr w:rsidR="00CC21EA" w:rsidRPr="00BD73E1" w:rsidTr="001B68EB">
        <w:tc>
          <w:tcPr>
            <w:tcW w:w="2487" w:type="dxa"/>
            <w:vAlign w:val="center"/>
          </w:tcPr>
          <w:p w:rsidR="00754907" w:rsidRPr="00056A3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A3D">
              <w:rPr>
                <w:rFonts w:ascii="Times New Roman" w:hAnsi="Times New Roman"/>
                <w:b/>
                <w:sz w:val="24"/>
                <w:szCs w:val="24"/>
              </w:rPr>
              <w:t>СОЛОП</w:t>
            </w:r>
          </w:p>
          <w:p w:rsidR="00754907" w:rsidRPr="002317B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A3D">
              <w:rPr>
                <w:rFonts w:ascii="Times New Roman" w:hAnsi="Times New Roman"/>
                <w:sz w:val="24"/>
                <w:szCs w:val="24"/>
              </w:rPr>
              <w:t>Алексей Алексеевич</w:t>
            </w:r>
          </w:p>
        </w:tc>
        <w:tc>
          <w:tcPr>
            <w:tcW w:w="1531" w:type="dxa"/>
            <w:vAlign w:val="center"/>
          </w:tcPr>
          <w:p w:rsidR="007D361E" w:rsidRPr="000618AB" w:rsidRDefault="000618AB" w:rsidP="005B22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8AB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535" w:type="dxa"/>
            <w:vAlign w:val="center"/>
          </w:tcPr>
          <w:p w:rsidR="00754907" w:rsidRPr="002E32B8" w:rsidRDefault="00754907" w:rsidP="000618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>09</w:t>
            </w:r>
            <w:r w:rsidR="000618AB">
              <w:rPr>
                <w:rFonts w:ascii="Times New Roman" w:hAnsi="Times New Roman"/>
              </w:rPr>
              <w:t>.</w:t>
            </w:r>
            <w:r w:rsidRPr="002E32B8">
              <w:rPr>
                <w:rFonts w:ascii="Times New Roman" w:hAnsi="Times New Roman"/>
              </w:rPr>
              <w:t>00 – 12</w:t>
            </w:r>
            <w:r w:rsidR="000618AB">
              <w:rPr>
                <w:rFonts w:ascii="Times New Roman" w:hAnsi="Times New Roman"/>
              </w:rPr>
              <w:t>.</w:t>
            </w:r>
            <w:r w:rsidRPr="002E32B8">
              <w:rPr>
                <w:rFonts w:ascii="Times New Roman" w:hAnsi="Times New Roman"/>
              </w:rPr>
              <w:t>00</w:t>
            </w:r>
          </w:p>
        </w:tc>
        <w:tc>
          <w:tcPr>
            <w:tcW w:w="2790" w:type="dxa"/>
            <w:vAlign w:val="center"/>
          </w:tcPr>
          <w:p w:rsidR="00754907" w:rsidRPr="002E32B8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>ул. Флотская, д. 6</w:t>
            </w:r>
          </w:p>
          <w:p w:rsidR="00754907" w:rsidRPr="002E32B8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>МКУ «АСС ЗАТО</w:t>
            </w:r>
          </w:p>
          <w:p w:rsidR="00754907" w:rsidRPr="002E32B8" w:rsidRDefault="00754907" w:rsidP="00314D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>г. Заозерск»</w:t>
            </w:r>
          </w:p>
        </w:tc>
        <w:tc>
          <w:tcPr>
            <w:tcW w:w="1688" w:type="dxa"/>
            <w:vAlign w:val="center"/>
          </w:tcPr>
          <w:p w:rsidR="00754907" w:rsidRPr="002E32B8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>3-13-96</w:t>
            </w:r>
          </w:p>
        </w:tc>
      </w:tr>
      <w:tr w:rsidR="00CC21EA" w:rsidRPr="00606EAD" w:rsidTr="001B68EB">
        <w:tc>
          <w:tcPr>
            <w:tcW w:w="2487" w:type="dxa"/>
            <w:vAlign w:val="center"/>
          </w:tcPr>
          <w:p w:rsidR="00754907" w:rsidRPr="002317B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7BD">
              <w:rPr>
                <w:rFonts w:ascii="Times New Roman" w:hAnsi="Times New Roman"/>
                <w:b/>
                <w:sz w:val="24"/>
                <w:szCs w:val="24"/>
              </w:rPr>
              <w:t>ТИЩЕНКО</w:t>
            </w:r>
          </w:p>
          <w:p w:rsidR="00754907" w:rsidRPr="002317B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7BD"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</w:p>
          <w:p w:rsidR="00FE1CC4" w:rsidRPr="00B36529" w:rsidRDefault="00754907" w:rsidP="00B365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7BD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531" w:type="dxa"/>
            <w:vAlign w:val="center"/>
          </w:tcPr>
          <w:p w:rsidR="00754907" w:rsidRPr="002317BD" w:rsidRDefault="008F3939" w:rsidP="00F641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9</w:t>
            </w:r>
          </w:p>
        </w:tc>
        <w:tc>
          <w:tcPr>
            <w:tcW w:w="1535" w:type="dxa"/>
            <w:vAlign w:val="center"/>
          </w:tcPr>
          <w:p w:rsidR="00754907" w:rsidRPr="002E32B8" w:rsidRDefault="000618AB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– 17.00</w:t>
            </w:r>
          </w:p>
        </w:tc>
        <w:tc>
          <w:tcPr>
            <w:tcW w:w="2790" w:type="dxa"/>
            <w:vAlign w:val="center"/>
          </w:tcPr>
          <w:p w:rsidR="000618AB" w:rsidRPr="002E32B8" w:rsidRDefault="000618AB" w:rsidP="000618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>ул. Флотская, д. 6</w:t>
            </w:r>
          </w:p>
          <w:p w:rsidR="000618AB" w:rsidRPr="002E32B8" w:rsidRDefault="000618AB" w:rsidP="000618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>МКУ «АСС ЗАТО</w:t>
            </w:r>
          </w:p>
          <w:p w:rsidR="00FE1CC4" w:rsidRPr="002E32B8" w:rsidRDefault="000618AB" w:rsidP="000618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 xml:space="preserve">г. </w:t>
            </w:r>
            <w:proofErr w:type="spellStart"/>
            <w:r w:rsidRPr="002E32B8">
              <w:rPr>
                <w:rFonts w:ascii="Times New Roman" w:hAnsi="Times New Roman"/>
              </w:rPr>
              <w:t>Заозерск</w:t>
            </w:r>
            <w:proofErr w:type="spellEnd"/>
            <w:r w:rsidRPr="002E32B8">
              <w:rPr>
                <w:rFonts w:ascii="Times New Roman" w:hAnsi="Times New Roman"/>
              </w:rPr>
              <w:t>»</w:t>
            </w:r>
          </w:p>
        </w:tc>
        <w:tc>
          <w:tcPr>
            <w:tcW w:w="1688" w:type="dxa"/>
            <w:vAlign w:val="center"/>
          </w:tcPr>
          <w:p w:rsidR="00754907" w:rsidRPr="002E32B8" w:rsidRDefault="000618AB" w:rsidP="00FE6C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23-00</w:t>
            </w:r>
          </w:p>
        </w:tc>
      </w:tr>
      <w:tr w:rsidR="00CC21EA" w:rsidRPr="00606EAD" w:rsidTr="001B68EB">
        <w:tc>
          <w:tcPr>
            <w:tcW w:w="2487" w:type="dxa"/>
            <w:vAlign w:val="center"/>
          </w:tcPr>
          <w:p w:rsidR="00754907" w:rsidRPr="00056A3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A3D">
              <w:rPr>
                <w:rFonts w:ascii="Times New Roman" w:hAnsi="Times New Roman"/>
                <w:b/>
                <w:sz w:val="24"/>
                <w:szCs w:val="24"/>
              </w:rPr>
              <w:t>ХОДЫКО</w:t>
            </w:r>
          </w:p>
          <w:p w:rsidR="00754907" w:rsidRPr="002317BD" w:rsidRDefault="0075490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A3D">
              <w:rPr>
                <w:rFonts w:ascii="Times New Roman" w:hAnsi="Times New Roman"/>
                <w:sz w:val="24"/>
                <w:szCs w:val="24"/>
              </w:rPr>
              <w:t>Диляра Рашитовна</w:t>
            </w:r>
          </w:p>
        </w:tc>
        <w:tc>
          <w:tcPr>
            <w:tcW w:w="1531" w:type="dxa"/>
            <w:vAlign w:val="center"/>
          </w:tcPr>
          <w:p w:rsidR="00754907" w:rsidRPr="002317BD" w:rsidRDefault="000618AB" w:rsidP="005B22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535" w:type="dxa"/>
            <w:vAlign w:val="center"/>
          </w:tcPr>
          <w:p w:rsidR="00754907" w:rsidRPr="002E32B8" w:rsidRDefault="000618AB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– 13.00</w:t>
            </w:r>
          </w:p>
        </w:tc>
        <w:tc>
          <w:tcPr>
            <w:tcW w:w="2790" w:type="dxa"/>
            <w:vAlign w:val="center"/>
          </w:tcPr>
          <w:p w:rsidR="000618AB" w:rsidRPr="002E32B8" w:rsidRDefault="000618AB" w:rsidP="000618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Колышкина</w:t>
            </w:r>
            <w:proofErr w:type="spellEnd"/>
            <w:r w:rsidRPr="002E32B8">
              <w:rPr>
                <w:rFonts w:ascii="Times New Roman" w:hAnsi="Times New Roman"/>
              </w:rPr>
              <w:t xml:space="preserve">, </w:t>
            </w:r>
          </w:p>
          <w:p w:rsidR="000618AB" w:rsidRDefault="000618AB" w:rsidP="000618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 xml:space="preserve">д. 16, </w:t>
            </w:r>
          </w:p>
          <w:p w:rsidR="000618AB" w:rsidRDefault="000618AB" w:rsidP="000618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Ш №288, </w:t>
            </w:r>
          </w:p>
          <w:p w:rsidR="00754907" w:rsidRPr="002E32B8" w:rsidRDefault="000618AB" w:rsidP="000618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1688" w:type="dxa"/>
            <w:vAlign w:val="center"/>
          </w:tcPr>
          <w:p w:rsidR="00754907" w:rsidRPr="002E32B8" w:rsidRDefault="000618AB" w:rsidP="00F428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15-45</w:t>
            </w:r>
          </w:p>
        </w:tc>
      </w:tr>
      <w:tr w:rsidR="00CC21EA" w:rsidRPr="00606EAD" w:rsidTr="001B68EB">
        <w:tc>
          <w:tcPr>
            <w:tcW w:w="2487" w:type="dxa"/>
            <w:vAlign w:val="center"/>
          </w:tcPr>
          <w:p w:rsidR="00BD73E1" w:rsidRPr="002317BD" w:rsidRDefault="00BD73E1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7BD">
              <w:rPr>
                <w:rFonts w:ascii="Times New Roman" w:hAnsi="Times New Roman"/>
                <w:b/>
                <w:sz w:val="24"/>
                <w:szCs w:val="24"/>
              </w:rPr>
              <w:t>ХОЛОДАЕВ</w:t>
            </w:r>
          </w:p>
          <w:p w:rsidR="00BD73E1" w:rsidRPr="002317BD" w:rsidRDefault="00BD73E1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7BD">
              <w:rPr>
                <w:rFonts w:ascii="Times New Roman" w:hAnsi="Times New Roman"/>
                <w:sz w:val="24"/>
                <w:szCs w:val="24"/>
              </w:rPr>
              <w:t>Сергей Михайлович</w:t>
            </w:r>
          </w:p>
        </w:tc>
        <w:tc>
          <w:tcPr>
            <w:tcW w:w="1531" w:type="dxa"/>
            <w:vAlign w:val="center"/>
          </w:tcPr>
          <w:p w:rsidR="00BD73E1" w:rsidRDefault="00F64151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 w:rsidR="00C53FDD" w:rsidRPr="002317BD" w:rsidRDefault="00F64151" w:rsidP="00F641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535" w:type="dxa"/>
            <w:vAlign w:val="center"/>
          </w:tcPr>
          <w:p w:rsidR="00BD73E1" w:rsidRPr="002E32B8" w:rsidRDefault="00BD73E1" w:rsidP="000618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>15</w:t>
            </w:r>
            <w:r w:rsidR="000618AB">
              <w:rPr>
                <w:rFonts w:ascii="Times New Roman" w:hAnsi="Times New Roman"/>
              </w:rPr>
              <w:t>.</w:t>
            </w:r>
            <w:r w:rsidRPr="002E32B8">
              <w:rPr>
                <w:rFonts w:ascii="Times New Roman" w:hAnsi="Times New Roman"/>
              </w:rPr>
              <w:t>00 – 17</w:t>
            </w:r>
            <w:r w:rsidR="000618AB">
              <w:rPr>
                <w:rFonts w:ascii="Times New Roman" w:hAnsi="Times New Roman"/>
              </w:rPr>
              <w:t>.</w:t>
            </w:r>
            <w:r w:rsidRPr="002E32B8">
              <w:rPr>
                <w:rFonts w:ascii="Times New Roman" w:hAnsi="Times New Roman"/>
              </w:rPr>
              <w:t>00</w:t>
            </w:r>
          </w:p>
        </w:tc>
        <w:tc>
          <w:tcPr>
            <w:tcW w:w="2790" w:type="dxa"/>
            <w:vAlign w:val="center"/>
          </w:tcPr>
          <w:p w:rsidR="00BD73E1" w:rsidRPr="002E32B8" w:rsidRDefault="00BD73E1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>пер. Школьный, д. 1</w:t>
            </w:r>
          </w:p>
          <w:p w:rsidR="00BD73E1" w:rsidRPr="002E32B8" w:rsidRDefault="00063E7C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BD73E1" w:rsidRPr="002E32B8">
              <w:rPr>
                <w:rFonts w:ascii="Times New Roman" w:hAnsi="Times New Roman"/>
              </w:rPr>
              <w:t xml:space="preserve">овет депутатов ЗАТО </w:t>
            </w:r>
          </w:p>
          <w:p w:rsidR="00BD73E1" w:rsidRPr="002E32B8" w:rsidRDefault="00BD73E1" w:rsidP="00063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>г. Заозерск</w:t>
            </w:r>
          </w:p>
        </w:tc>
        <w:tc>
          <w:tcPr>
            <w:tcW w:w="1688" w:type="dxa"/>
            <w:vAlign w:val="center"/>
          </w:tcPr>
          <w:p w:rsidR="0012540B" w:rsidRPr="002E32B8" w:rsidRDefault="0012540B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26-01</w:t>
            </w:r>
          </w:p>
        </w:tc>
      </w:tr>
      <w:tr w:rsidR="00824985" w:rsidRPr="00606EAD" w:rsidTr="001B68EB">
        <w:tc>
          <w:tcPr>
            <w:tcW w:w="2487" w:type="dxa"/>
            <w:vAlign w:val="center"/>
          </w:tcPr>
          <w:p w:rsidR="00824985" w:rsidRDefault="00824985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МАРИНА</w:t>
            </w:r>
          </w:p>
          <w:p w:rsidR="00824985" w:rsidRPr="00824985" w:rsidRDefault="00824985" w:rsidP="008249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985">
              <w:rPr>
                <w:rFonts w:ascii="Times New Roman" w:hAnsi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1531" w:type="dxa"/>
            <w:vAlign w:val="center"/>
          </w:tcPr>
          <w:p w:rsidR="00824985" w:rsidRDefault="00F234C7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535" w:type="dxa"/>
            <w:vAlign w:val="center"/>
          </w:tcPr>
          <w:p w:rsidR="00824985" w:rsidRPr="002E32B8" w:rsidRDefault="00F234C7" w:rsidP="00F234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618AB">
              <w:rPr>
                <w:rFonts w:ascii="Times New Roman" w:hAnsi="Times New Roman"/>
              </w:rPr>
              <w:t xml:space="preserve">.00 – </w:t>
            </w:r>
            <w:r>
              <w:rPr>
                <w:rFonts w:ascii="Times New Roman" w:hAnsi="Times New Roman"/>
              </w:rPr>
              <w:t>12</w:t>
            </w:r>
            <w:r w:rsidR="000618AB">
              <w:rPr>
                <w:rFonts w:ascii="Times New Roman" w:hAnsi="Times New Roman"/>
              </w:rPr>
              <w:t>.00</w:t>
            </w:r>
          </w:p>
        </w:tc>
        <w:tc>
          <w:tcPr>
            <w:tcW w:w="2790" w:type="dxa"/>
            <w:vAlign w:val="center"/>
          </w:tcPr>
          <w:p w:rsidR="000618AB" w:rsidRPr="002E32B8" w:rsidRDefault="000618AB" w:rsidP="000618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>пер. Школьный, д. 1</w:t>
            </w:r>
          </w:p>
          <w:p w:rsidR="000618AB" w:rsidRPr="002E32B8" w:rsidRDefault="000618AB" w:rsidP="000618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E32B8">
              <w:rPr>
                <w:rFonts w:ascii="Times New Roman" w:hAnsi="Times New Roman"/>
              </w:rPr>
              <w:t xml:space="preserve">овет депутатов ЗАТО </w:t>
            </w:r>
          </w:p>
          <w:p w:rsidR="00824985" w:rsidRPr="002E32B8" w:rsidRDefault="000618AB" w:rsidP="000618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E32B8">
              <w:rPr>
                <w:rFonts w:ascii="Times New Roman" w:hAnsi="Times New Roman"/>
              </w:rPr>
              <w:t xml:space="preserve">г. </w:t>
            </w:r>
            <w:proofErr w:type="spellStart"/>
            <w:r w:rsidRPr="002E32B8">
              <w:rPr>
                <w:rFonts w:ascii="Times New Roman" w:hAnsi="Times New Roman"/>
              </w:rPr>
              <w:t>Заозерск</w:t>
            </w:r>
            <w:proofErr w:type="spellEnd"/>
          </w:p>
        </w:tc>
        <w:tc>
          <w:tcPr>
            <w:tcW w:w="1688" w:type="dxa"/>
            <w:vAlign w:val="center"/>
          </w:tcPr>
          <w:p w:rsidR="00824985" w:rsidRDefault="000618AB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15138809</w:t>
            </w:r>
          </w:p>
        </w:tc>
      </w:tr>
      <w:tr w:rsidR="00F64151" w:rsidRPr="00606EAD" w:rsidTr="001B68EB">
        <w:tc>
          <w:tcPr>
            <w:tcW w:w="2487" w:type="dxa"/>
            <w:vAlign w:val="center"/>
          </w:tcPr>
          <w:p w:rsidR="00F64151" w:rsidRPr="00AD5DCF" w:rsidRDefault="00B67776" w:rsidP="00BD73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DCF">
              <w:rPr>
                <w:rFonts w:ascii="Times New Roman" w:hAnsi="Times New Roman"/>
                <w:b/>
                <w:sz w:val="24"/>
                <w:szCs w:val="24"/>
              </w:rPr>
              <w:t>ШПУЛЁВА</w:t>
            </w:r>
          </w:p>
          <w:p w:rsidR="00B67776" w:rsidRPr="00AD5DCF" w:rsidRDefault="00B67776" w:rsidP="006E3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5DCF">
              <w:rPr>
                <w:rFonts w:ascii="Times New Roman" w:hAnsi="Times New Roman"/>
                <w:sz w:val="24"/>
                <w:szCs w:val="24"/>
              </w:rPr>
              <w:t>Мария Яковлевна</w:t>
            </w:r>
          </w:p>
        </w:tc>
        <w:tc>
          <w:tcPr>
            <w:tcW w:w="1531" w:type="dxa"/>
            <w:vAlign w:val="center"/>
          </w:tcPr>
          <w:p w:rsidR="00F64151" w:rsidRPr="00AD5DCF" w:rsidRDefault="000618AB" w:rsidP="004C49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535" w:type="dxa"/>
            <w:vAlign w:val="center"/>
          </w:tcPr>
          <w:p w:rsidR="00F64151" w:rsidRPr="00AD5DCF" w:rsidRDefault="000618AB" w:rsidP="00AD5D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9.00</w:t>
            </w:r>
          </w:p>
        </w:tc>
        <w:tc>
          <w:tcPr>
            <w:tcW w:w="2790" w:type="dxa"/>
            <w:vAlign w:val="center"/>
          </w:tcPr>
          <w:p w:rsidR="00F64151" w:rsidRPr="00AD5DCF" w:rsidRDefault="00F64151" w:rsidP="00063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8" w:type="dxa"/>
            <w:vAlign w:val="center"/>
          </w:tcPr>
          <w:p w:rsidR="0027250B" w:rsidRPr="00AD5DCF" w:rsidRDefault="000618AB" w:rsidP="00F641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13174090</w:t>
            </w:r>
          </w:p>
        </w:tc>
      </w:tr>
    </w:tbl>
    <w:p w:rsidR="00755216" w:rsidRPr="000A1878" w:rsidRDefault="00D961E9" w:rsidP="00BD73E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E40DB5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F3939">
        <w:rPr>
          <w:rFonts w:ascii="Times New Roman" w:hAnsi="Times New Roman"/>
          <w:b/>
          <w:sz w:val="24"/>
          <w:szCs w:val="24"/>
        </w:rPr>
        <w:t>декабрь</w:t>
      </w:r>
      <w:r w:rsidR="001B68EB">
        <w:rPr>
          <w:rFonts w:ascii="Times New Roman" w:hAnsi="Times New Roman"/>
          <w:b/>
          <w:sz w:val="24"/>
          <w:szCs w:val="24"/>
        </w:rPr>
        <w:t xml:space="preserve"> </w:t>
      </w:r>
      <w:r w:rsidR="00755216" w:rsidRPr="000A1878">
        <w:rPr>
          <w:rFonts w:ascii="Times New Roman" w:hAnsi="Times New Roman"/>
          <w:b/>
          <w:sz w:val="24"/>
          <w:szCs w:val="24"/>
        </w:rPr>
        <w:t>201</w:t>
      </w:r>
      <w:r w:rsidR="00731D79">
        <w:rPr>
          <w:rFonts w:ascii="Times New Roman" w:hAnsi="Times New Roman"/>
          <w:b/>
          <w:sz w:val="24"/>
          <w:szCs w:val="24"/>
        </w:rPr>
        <w:t>7</w:t>
      </w:r>
      <w:r w:rsidR="00755216" w:rsidRPr="000A1878">
        <w:rPr>
          <w:rFonts w:ascii="Times New Roman" w:hAnsi="Times New Roman"/>
          <w:b/>
          <w:sz w:val="24"/>
          <w:szCs w:val="24"/>
        </w:rPr>
        <w:t xml:space="preserve"> года</w:t>
      </w:r>
    </w:p>
    <w:sectPr w:rsidR="00755216" w:rsidRPr="000A1878" w:rsidSect="00485EB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55216"/>
    <w:rsid w:val="00012A5F"/>
    <w:rsid w:val="00017661"/>
    <w:rsid w:val="00023DD5"/>
    <w:rsid w:val="0003563C"/>
    <w:rsid w:val="00056A3D"/>
    <w:rsid w:val="000618AB"/>
    <w:rsid w:val="00063E7C"/>
    <w:rsid w:val="00081604"/>
    <w:rsid w:val="00081F9A"/>
    <w:rsid w:val="00084EB0"/>
    <w:rsid w:val="00092422"/>
    <w:rsid w:val="000A1878"/>
    <w:rsid w:val="000A2677"/>
    <w:rsid w:val="000B786D"/>
    <w:rsid w:val="000C537B"/>
    <w:rsid w:val="000D662A"/>
    <w:rsid w:val="000E7F8D"/>
    <w:rsid w:val="00114B19"/>
    <w:rsid w:val="0012540B"/>
    <w:rsid w:val="00135B7C"/>
    <w:rsid w:val="001424D8"/>
    <w:rsid w:val="00151FF5"/>
    <w:rsid w:val="00192977"/>
    <w:rsid w:val="0019321C"/>
    <w:rsid w:val="001A7279"/>
    <w:rsid w:val="001B68EB"/>
    <w:rsid w:val="001D4B17"/>
    <w:rsid w:val="001F7117"/>
    <w:rsid w:val="002317BD"/>
    <w:rsid w:val="00232C4F"/>
    <w:rsid w:val="0027250B"/>
    <w:rsid w:val="0029284B"/>
    <w:rsid w:val="002B4B01"/>
    <w:rsid w:val="002B5B76"/>
    <w:rsid w:val="002E32B8"/>
    <w:rsid w:val="002F000D"/>
    <w:rsid w:val="00314D6C"/>
    <w:rsid w:val="00320F53"/>
    <w:rsid w:val="00337A15"/>
    <w:rsid w:val="003724B8"/>
    <w:rsid w:val="003B1C9A"/>
    <w:rsid w:val="003B1E10"/>
    <w:rsid w:val="003E03C9"/>
    <w:rsid w:val="0045188F"/>
    <w:rsid w:val="00485EB0"/>
    <w:rsid w:val="00497B59"/>
    <w:rsid w:val="004B0138"/>
    <w:rsid w:val="004C496A"/>
    <w:rsid w:val="004D2736"/>
    <w:rsid w:val="004E225C"/>
    <w:rsid w:val="004F6784"/>
    <w:rsid w:val="004F682F"/>
    <w:rsid w:val="00523A35"/>
    <w:rsid w:val="00524D53"/>
    <w:rsid w:val="005255E0"/>
    <w:rsid w:val="0053581C"/>
    <w:rsid w:val="00556838"/>
    <w:rsid w:val="00556EC2"/>
    <w:rsid w:val="005749FB"/>
    <w:rsid w:val="005768C6"/>
    <w:rsid w:val="005969FF"/>
    <w:rsid w:val="00597471"/>
    <w:rsid w:val="005A3BD4"/>
    <w:rsid w:val="005A416B"/>
    <w:rsid w:val="005A7D1F"/>
    <w:rsid w:val="005B225C"/>
    <w:rsid w:val="005E0B98"/>
    <w:rsid w:val="005F18D2"/>
    <w:rsid w:val="0060256D"/>
    <w:rsid w:val="006039C6"/>
    <w:rsid w:val="00606EAD"/>
    <w:rsid w:val="006756E1"/>
    <w:rsid w:val="006B3C65"/>
    <w:rsid w:val="006B7DCA"/>
    <w:rsid w:val="006C0DE7"/>
    <w:rsid w:val="006E3F12"/>
    <w:rsid w:val="007229F6"/>
    <w:rsid w:val="00731A3F"/>
    <w:rsid w:val="00731D79"/>
    <w:rsid w:val="00733AAB"/>
    <w:rsid w:val="007461CC"/>
    <w:rsid w:val="00754907"/>
    <w:rsid w:val="00755216"/>
    <w:rsid w:val="00767E53"/>
    <w:rsid w:val="007A24CF"/>
    <w:rsid w:val="007D361E"/>
    <w:rsid w:val="007E5090"/>
    <w:rsid w:val="007E598C"/>
    <w:rsid w:val="00807229"/>
    <w:rsid w:val="00824985"/>
    <w:rsid w:val="0087457F"/>
    <w:rsid w:val="00880166"/>
    <w:rsid w:val="00891561"/>
    <w:rsid w:val="008A078D"/>
    <w:rsid w:val="008A1781"/>
    <w:rsid w:val="008A1C7A"/>
    <w:rsid w:val="008C60F2"/>
    <w:rsid w:val="008F3939"/>
    <w:rsid w:val="0094450B"/>
    <w:rsid w:val="009831CF"/>
    <w:rsid w:val="00985CB0"/>
    <w:rsid w:val="00A24E60"/>
    <w:rsid w:val="00A263B6"/>
    <w:rsid w:val="00A46E1F"/>
    <w:rsid w:val="00A77223"/>
    <w:rsid w:val="00A85B5D"/>
    <w:rsid w:val="00AA4375"/>
    <w:rsid w:val="00AC080D"/>
    <w:rsid w:val="00AC6B2E"/>
    <w:rsid w:val="00AD5DCF"/>
    <w:rsid w:val="00AE17DE"/>
    <w:rsid w:val="00B332AB"/>
    <w:rsid w:val="00B36529"/>
    <w:rsid w:val="00B510BF"/>
    <w:rsid w:val="00B53BF7"/>
    <w:rsid w:val="00B67776"/>
    <w:rsid w:val="00B74D40"/>
    <w:rsid w:val="00B87600"/>
    <w:rsid w:val="00B907EC"/>
    <w:rsid w:val="00BA09C8"/>
    <w:rsid w:val="00BB3D3A"/>
    <w:rsid w:val="00BD73E1"/>
    <w:rsid w:val="00BF62FF"/>
    <w:rsid w:val="00C21946"/>
    <w:rsid w:val="00C24454"/>
    <w:rsid w:val="00C2766E"/>
    <w:rsid w:val="00C51767"/>
    <w:rsid w:val="00C53FDD"/>
    <w:rsid w:val="00C94FCA"/>
    <w:rsid w:val="00CC21EA"/>
    <w:rsid w:val="00CD3B20"/>
    <w:rsid w:val="00D453E7"/>
    <w:rsid w:val="00D54D07"/>
    <w:rsid w:val="00D709D3"/>
    <w:rsid w:val="00D954DF"/>
    <w:rsid w:val="00D961E9"/>
    <w:rsid w:val="00D96804"/>
    <w:rsid w:val="00DA4C06"/>
    <w:rsid w:val="00DA5103"/>
    <w:rsid w:val="00DB3BA2"/>
    <w:rsid w:val="00DB60FB"/>
    <w:rsid w:val="00DD7A90"/>
    <w:rsid w:val="00E40DB5"/>
    <w:rsid w:val="00E65D17"/>
    <w:rsid w:val="00E84BBD"/>
    <w:rsid w:val="00E85D74"/>
    <w:rsid w:val="00EA3FD3"/>
    <w:rsid w:val="00EB5434"/>
    <w:rsid w:val="00EB6250"/>
    <w:rsid w:val="00F038AF"/>
    <w:rsid w:val="00F14342"/>
    <w:rsid w:val="00F234C7"/>
    <w:rsid w:val="00F428F7"/>
    <w:rsid w:val="00F478DE"/>
    <w:rsid w:val="00F53D89"/>
    <w:rsid w:val="00F64151"/>
    <w:rsid w:val="00F72EE7"/>
    <w:rsid w:val="00FC6FF1"/>
    <w:rsid w:val="00FE1CC4"/>
    <w:rsid w:val="00FE2340"/>
    <w:rsid w:val="00FE6CD4"/>
    <w:rsid w:val="00FF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E03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0A776-250C-4749-954E-5C5DD857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udarevaSV</dc:creator>
  <cp:lastModifiedBy>Торцева С.С.</cp:lastModifiedBy>
  <cp:revision>7</cp:revision>
  <cp:lastPrinted>2017-11-17T14:10:00Z</cp:lastPrinted>
  <dcterms:created xsi:type="dcterms:W3CDTF">2017-06-21T07:50:00Z</dcterms:created>
  <dcterms:modified xsi:type="dcterms:W3CDTF">2017-11-17T14:11:00Z</dcterms:modified>
</cp:coreProperties>
</file>